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igienos institut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o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vie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šojo pirkimo komisija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vykdydama pirkimą „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Tyrimas ,,Stigmatizuojančios Lietuvos gyventojų nuostatos psichikos sveikatos srityje“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 xml:space="preserve">“ pirkimą (ID. 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4622939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nukelia pasiūlymų pateikimo terminą iki 2025 m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spalio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28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f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7.6.4.1$Windows_X86_64 LibreOffice_project/e19e193f88cd6c0525a17fb7a176ed8e6a3e2aa1</Application>
  <AppVersion>15.0000</AppVersion>
  <Pages>1</Pages>
  <Words>33</Words>
  <Characters>243</Characters>
  <CharactersWithSpaces>274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20:18:00Z</dcterms:created>
  <dc:creator>User</dc:creator>
  <dc:description/>
  <dc:language>en-US</dc:language>
  <cp:lastModifiedBy/>
  <dcterms:modified xsi:type="dcterms:W3CDTF">2025-10-20T23:31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